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FA" w:rsidRPr="00297EE5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УЛЬТУРНЫЙ</w:t>
      </w:r>
    </w:p>
    <w:p w:rsidR="00297EE5" w:rsidRPr="00297EE5" w:rsidRDefault="00297EE5" w:rsidP="00301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297EE5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Д Н Е В Н И К</w:t>
      </w:r>
    </w:p>
    <w:p w:rsidR="00581754" w:rsidRPr="00297EE5" w:rsidRDefault="00581754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297EE5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ШКОЛЬНИКА</w:t>
      </w:r>
    </w:p>
    <w:p w:rsidR="00581754" w:rsidRPr="00297EE5" w:rsidRDefault="00581754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Default="00205BFA" w:rsidP="007C1AF7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уч-ся </w:t>
      </w:r>
      <w:r w:rsidR="009E4347">
        <w:rPr>
          <w:rFonts w:ascii="Times New Roman" w:hAnsi="Times New Roman" w:cs="Times New Roman"/>
          <w:b/>
          <w:bCs/>
          <w:color w:val="FF0000"/>
          <w:sz w:val="40"/>
          <w:szCs w:val="40"/>
        </w:rPr>
        <w:t>1</w:t>
      </w: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класса М</w:t>
      </w:r>
      <w:r w:rsidR="003837B6"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</w:t>
      </w: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ОУ </w:t>
      </w:r>
      <w:r w:rsidR="009E4347">
        <w:rPr>
          <w:rFonts w:ascii="Times New Roman" w:hAnsi="Times New Roman" w:cs="Times New Roman"/>
          <w:b/>
          <w:bCs/>
          <w:color w:val="FF0000"/>
          <w:sz w:val="40"/>
          <w:szCs w:val="40"/>
        </w:rPr>
        <w:t>«</w:t>
      </w:r>
      <w:proofErr w:type="spellStart"/>
      <w:r w:rsidR="003837B6"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Большезадоевская</w:t>
      </w:r>
      <w:proofErr w:type="spellEnd"/>
      <w:r w:rsidR="003837B6"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С</w:t>
      </w: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ОШ</w:t>
      </w:r>
      <w:r w:rsidR="009E4347">
        <w:rPr>
          <w:rFonts w:ascii="Times New Roman" w:hAnsi="Times New Roman" w:cs="Times New Roman"/>
          <w:b/>
          <w:bCs/>
          <w:color w:val="FF0000"/>
          <w:sz w:val="40"/>
          <w:szCs w:val="40"/>
        </w:rPr>
        <w:t>»</w:t>
      </w: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</w:p>
    <w:p w:rsidR="009E4347" w:rsidRPr="00297EE5" w:rsidRDefault="009E4347" w:rsidP="0020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Магомедовой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Миланы</w:t>
      </w:r>
      <w:proofErr w:type="spellEnd"/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3837B6" w:rsidRPr="00297EE5" w:rsidRDefault="003837B6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3837B6" w:rsidRPr="00297EE5" w:rsidRDefault="003837B6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3837B6" w:rsidRPr="00297EE5" w:rsidRDefault="003837B6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3837B6" w:rsidRPr="00297EE5" w:rsidRDefault="003837B6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97057B" w:rsidRPr="004E60A1" w:rsidRDefault="0097057B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Раздел </w:t>
      </w:r>
      <w:r w:rsidR="003837B6"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>1</w:t>
      </w:r>
    </w:p>
    <w:p w:rsidR="00205BFA" w:rsidRPr="004E60A1" w:rsidRDefault="001753C9" w:rsidP="00205BF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E60A1">
        <w:rPr>
          <w:rFonts w:ascii="Times New Roman" w:hAnsi="Times New Roman" w:cs="Times New Roman"/>
          <w:color w:val="4D812A"/>
          <w:sz w:val="24"/>
          <w:szCs w:val="24"/>
        </w:rPr>
        <w:t xml:space="preserve">                                                       </w:t>
      </w:r>
      <w:r w:rsidR="0054601E" w:rsidRPr="004E60A1">
        <w:rPr>
          <w:rFonts w:ascii="Times New Roman" w:hAnsi="Times New Roman" w:cs="Times New Roman"/>
          <w:color w:val="4D812A"/>
          <w:sz w:val="24"/>
          <w:szCs w:val="24"/>
        </w:rPr>
        <w:t>«</w:t>
      </w:r>
      <w:r w:rsidR="00205BFA" w:rsidRPr="004E60A1">
        <w:rPr>
          <w:rFonts w:ascii="Times New Roman" w:hAnsi="Times New Roman" w:cs="Times New Roman"/>
          <w:color w:val="4D812A"/>
          <w:sz w:val="24"/>
          <w:szCs w:val="24"/>
        </w:rPr>
        <w:t>Приглашение к чтению</w:t>
      </w:r>
      <w:r w:rsidR="0054601E" w:rsidRPr="004E60A1">
        <w:rPr>
          <w:rFonts w:ascii="Times New Roman" w:hAnsi="Times New Roman" w:cs="Times New Roman"/>
          <w:color w:val="4D812A"/>
          <w:sz w:val="24"/>
          <w:szCs w:val="24"/>
        </w:rPr>
        <w:t>»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Где есть поветрие на чтенье,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В чести там грамота, перо;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Где грамота – там просвещенье;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Где просвещенье – там добро.</w:t>
      </w:r>
    </w:p>
    <w:p w:rsidR="00205BFA" w:rsidRDefault="00205BFA" w:rsidP="00205BFA">
      <w:pPr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П.В. Вяземский</w:t>
      </w:r>
    </w:p>
    <w:p w:rsidR="007D77D3" w:rsidRPr="007D77D3" w:rsidRDefault="007D77D3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7D3">
        <w:rPr>
          <w:rFonts w:ascii="Times New Roman" w:hAnsi="Times New Roman" w:cs="Times New Roman"/>
          <w:b/>
          <w:bCs/>
          <w:sz w:val="20"/>
          <w:szCs w:val="20"/>
        </w:rPr>
        <w:t>ЗАДАНИЕ: 1.</w:t>
      </w:r>
    </w:p>
    <w:p w:rsidR="007D77D3" w:rsidRPr="004E60A1" w:rsidRDefault="007D77D3" w:rsidP="00205B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5D8A" w:rsidRDefault="00205BFA" w:rsidP="00CC5D8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1. Какие книги ты предпочитаешь читать: классические, детективные, фантастичес</w:t>
      </w:r>
      <w:r w:rsidR="00831C78" w:rsidRPr="004E60A1">
        <w:rPr>
          <w:rFonts w:ascii="Times New Roman" w:hAnsi="Times New Roman" w:cs="Times New Roman"/>
          <w:sz w:val="24"/>
          <w:szCs w:val="24"/>
        </w:rPr>
        <w:t>кие  или какие-либо еще? Обоснуй свой ответ.</w:t>
      </w:r>
    </w:p>
    <w:p w:rsidR="0054601E" w:rsidRPr="00CC5D8A" w:rsidRDefault="009E4347" w:rsidP="00CC5D8A">
      <w:pPr>
        <w:rPr>
          <w:rFonts w:ascii="Times New Roman" w:hAnsi="Times New Roman" w:cs="Times New Roman"/>
          <w:sz w:val="24"/>
          <w:szCs w:val="24"/>
        </w:rPr>
      </w:pPr>
      <w:r w:rsidRPr="009E434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предпочитаю читать фантастические книги, потому что они развивают мою фантазию. В них можно окунуться в детский несуществующий мир.</w:t>
      </w:r>
    </w:p>
    <w:p w:rsidR="0054601E" w:rsidRPr="004E60A1" w:rsidRDefault="0054601E" w:rsidP="00151172">
      <w:pPr>
        <w:shd w:val="clear" w:color="auto" w:fill="FFFFFF"/>
        <w:spacing w:after="122" w:line="175" w:lineRule="atLeast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hAnsi="Times New Roman" w:cs="Times New Roman"/>
          <w:color w:val="000000"/>
          <w:sz w:val="24"/>
          <w:szCs w:val="24"/>
        </w:rPr>
        <w:t>2. Какую книгу, по-твоему, лучше воспринимает современный человек: бумажную,</w:t>
      </w:r>
    </w:p>
    <w:p w:rsidR="00205BFA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hAnsi="Times New Roman" w:cs="Times New Roman"/>
          <w:color w:val="000000"/>
          <w:sz w:val="24"/>
          <w:szCs w:val="24"/>
        </w:rPr>
        <w:t>электронную книгу, аудиокнигу? Поясни свой ответ.</w:t>
      </w:r>
    </w:p>
    <w:p w:rsidR="00CC5D8A" w:rsidRPr="004E60A1" w:rsidRDefault="00CC5D8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FA" w:rsidRPr="00CC5D8A" w:rsidRDefault="00CC5D8A" w:rsidP="00205BF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C5D8A">
        <w:rPr>
          <w:rFonts w:ascii="Times New Roman" w:hAnsi="Times New Roman" w:cs="Times New Roman"/>
          <w:i/>
          <w:color w:val="000000"/>
          <w:sz w:val="24"/>
          <w:szCs w:val="24"/>
        </w:rPr>
        <w:t>Электронную книгу. Так как эта книга всегда с нами и в любое время можно ее полистать.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3. Если бы тебе представилась возможность написать книгу, о чем бы она</w:t>
      </w:r>
    </w:p>
    <w:p w:rsidR="00E30DC4" w:rsidRPr="004E60A1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рассказывала, как называлась? Составь краткий план этой книги.</w:t>
      </w:r>
    </w:p>
    <w:p w:rsidR="00194169" w:rsidRPr="004E60A1" w:rsidRDefault="00194169" w:rsidP="001941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5BFA" w:rsidRPr="004E60A1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4. Какую книгу ты порекомендуешь одноклассникам (укажи автора, название)? Что в ней тебя впечатлило, удивило, потрясло?</w:t>
      </w:r>
    </w:p>
    <w:p w:rsidR="003120BE" w:rsidRPr="004E60A1" w:rsidRDefault="003120BE" w:rsidP="00205BFA">
      <w:pPr>
        <w:rPr>
          <w:rFonts w:ascii="Times New Roman" w:hAnsi="Times New Roman" w:cs="Times New Roman"/>
          <w:sz w:val="24"/>
          <w:szCs w:val="24"/>
        </w:rPr>
      </w:pPr>
    </w:p>
    <w:p w:rsidR="00205BFA" w:rsidRPr="004E60A1" w:rsidRDefault="006512A7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6CFE" w:rsidRPr="004E6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5BFA" w:rsidRPr="004E60A1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5. Какие библиотеки есть в городе? Что ты знаешь об истории их создания?</w:t>
      </w:r>
    </w:p>
    <w:p w:rsidR="006512A7" w:rsidRPr="004E60A1" w:rsidRDefault="006512A7" w:rsidP="00205BFA">
      <w:pPr>
        <w:rPr>
          <w:rFonts w:ascii="Times New Roman" w:hAnsi="Times New Roman" w:cs="Times New Roman"/>
          <w:sz w:val="24"/>
          <w:szCs w:val="24"/>
        </w:rPr>
      </w:pPr>
    </w:p>
    <w:p w:rsidR="00205BFA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6. На каких библиотечных мероприятиях, выставках тебе удалось побывать?</w:t>
      </w:r>
    </w:p>
    <w:p w:rsidR="00382B03" w:rsidRPr="004E60A1" w:rsidRDefault="00382B03" w:rsidP="00205BFA">
      <w:pPr>
        <w:rPr>
          <w:rFonts w:ascii="Times New Roman" w:hAnsi="Times New Roman" w:cs="Times New Roman"/>
          <w:sz w:val="24"/>
          <w:szCs w:val="24"/>
        </w:rPr>
      </w:pPr>
    </w:p>
    <w:p w:rsidR="00205BFA" w:rsidRPr="004E60A1" w:rsidRDefault="006512A7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 xml:space="preserve"> </w:t>
      </w:r>
      <w:r w:rsidR="00382B03">
        <w:rPr>
          <w:rFonts w:ascii="Times New Roman" w:hAnsi="Times New Roman" w:cs="Times New Roman"/>
          <w:sz w:val="24"/>
          <w:szCs w:val="24"/>
        </w:rPr>
        <w:t>7.Твои любимые литературные герои?  На кого из них ты бы хоте</w:t>
      </w:r>
      <w:proofErr w:type="gramStart"/>
      <w:r w:rsidR="00382B0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382B03">
        <w:rPr>
          <w:rFonts w:ascii="Times New Roman" w:hAnsi="Times New Roman" w:cs="Times New Roman"/>
          <w:sz w:val="24"/>
          <w:szCs w:val="24"/>
        </w:rPr>
        <w:t>а)быть похожим и почему?</w:t>
      </w:r>
    </w:p>
    <w:p w:rsidR="00205BFA" w:rsidRPr="004E60A1" w:rsidRDefault="00205BFA" w:rsidP="00205BFA">
      <w:pPr>
        <w:rPr>
          <w:rFonts w:ascii="Times New Roman" w:hAnsi="Times New Roman" w:cs="Times New Roman"/>
          <w:sz w:val="24"/>
          <w:szCs w:val="24"/>
        </w:rPr>
      </w:pPr>
    </w:p>
    <w:p w:rsidR="00205BFA" w:rsidRDefault="00382B03" w:rsidP="00205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На каких библиотечных мероприятиях, выставках тебе удалось побывать?</w:t>
      </w:r>
    </w:p>
    <w:p w:rsidR="00382B03" w:rsidRDefault="00382B03" w:rsidP="00205BFA">
      <w:pPr>
        <w:rPr>
          <w:rFonts w:ascii="Times New Roman" w:hAnsi="Times New Roman" w:cs="Times New Roman"/>
          <w:sz w:val="24"/>
          <w:szCs w:val="24"/>
        </w:rPr>
      </w:pPr>
    </w:p>
    <w:p w:rsidR="00382B03" w:rsidRDefault="00382B03" w:rsidP="00205BFA">
      <w:pPr>
        <w:rPr>
          <w:rFonts w:ascii="Times New Roman" w:hAnsi="Times New Roman" w:cs="Times New Roman"/>
          <w:sz w:val="24"/>
          <w:szCs w:val="24"/>
        </w:rPr>
      </w:pPr>
    </w:p>
    <w:p w:rsidR="00382B03" w:rsidRPr="004E60A1" w:rsidRDefault="00382B03" w:rsidP="00205BFA">
      <w:pPr>
        <w:rPr>
          <w:rFonts w:ascii="Times New Roman" w:hAnsi="Times New Roman" w:cs="Times New Roman"/>
          <w:sz w:val="24"/>
          <w:szCs w:val="24"/>
        </w:rPr>
      </w:pPr>
    </w:p>
    <w:p w:rsidR="001753C9" w:rsidRPr="004E60A1" w:rsidRDefault="0054601E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</w:t>
      </w:r>
      <w:r w:rsidR="001753C9"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Раздел 2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color w:val="4D812A"/>
          <w:sz w:val="24"/>
          <w:szCs w:val="24"/>
        </w:rPr>
        <w:t xml:space="preserve">                                                        «Волшебный мир искусства»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CE0" w:rsidRPr="0097057B" w:rsidRDefault="001B5CB5" w:rsidP="00511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2077">
        <w:rPr>
          <w:rFonts w:ascii="Times New Roman" w:hAnsi="Times New Roman" w:cs="Times New Roman"/>
          <w:b/>
          <w:bCs/>
          <w:sz w:val="24"/>
          <w:szCs w:val="24"/>
        </w:rPr>
        <w:t>Что такое музей?</w:t>
      </w: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Определение даст любой словарь или энциклопедия. П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о -</w:t>
      </w:r>
      <w:r w:rsidR="00511CE0" w:rsidRPr="00970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греческий</w:t>
      </w:r>
      <w:r w:rsidR="00511CE0" w:rsidRPr="0097057B">
        <w:rPr>
          <w:rFonts w:ascii="Times New Roman" w:hAnsi="Times New Roman" w:cs="Times New Roman"/>
          <w:bCs/>
          <w:sz w:val="24"/>
          <w:szCs w:val="24"/>
        </w:rPr>
        <w:t xml:space="preserve"> это «дом муз», то есть помещение, где обитают музы. Вначале понятие это обозначало саму коллекцию предметов искусства</w:t>
      </w:r>
    </w:p>
    <w:p w:rsidR="00F34673" w:rsidRPr="0097057B" w:rsidRDefault="001B5CB5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Позже – и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 xml:space="preserve"> место (здание), где экспонаты располагаются.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С развитием Интернета появляются виртуальные музеи, существующие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только в электронном виде, а также превосходные панорамы и экскурсии,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 xml:space="preserve"> записанные на дисках. Что тоже, согласитесь, очень удобно. Ведь эту запись можно посмотреть, не выходя из дома и никуда не выезжая! Но, все же, говоря о музее, мы подразумеваем в первую очередь учреждение для собирания, хранения и последующего показа публике ценных экспонатов.</w:t>
      </w:r>
    </w:p>
    <w:p w:rsidR="00F34673" w:rsidRPr="0097057B" w:rsidRDefault="00F3467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5CB5" w:rsidRPr="007D77D3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7D3">
        <w:rPr>
          <w:rFonts w:ascii="Times New Roman" w:hAnsi="Times New Roman" w:cs="Times New Roman"/>
          <w:b/>
          <w:bCs/>
          <w:sz w:val="20"/>
          <w:szCs w:val="20"/>
        </w:rPr>
        <w:t>ЗАДАНИ</w:t>
      </w:r>
      <w:r w:rsidR="0097057B" w:rsidRPr="007D77D3">
        <w:rPr>
          <w:rFonts w:ascii="Times New Roman" w:hAnsi="Times New Roman" w:cs="Times New Roman"/>
          <w:b/>
          <w:bCs/>
          <w:sz w:val="20"/>
          <w:szCs w:val="20"/>
        </w:rPr>
        <w:t>Е: 1.</w:t>
      </w:r>
    </w:p>
    <w:p w:rsidR="00F477FF" w:rsidRPr="0097057B" w:rsidRDefault="00F477FF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71AA" w:rsidRDefault="005F621F" w:rsidP="005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1B5CB5" w:rsidRPr="005F621F">
        <w:rPr>
          <w:rFonts w:ascii="Times New Roman" w:hAnsi="Times New Roman" w:cs="Times New Roman"/>
          <w:bCs/>
          <w:sz w:val="24"/>
          <w:szCs w:val="24"/>
        </w:rPr>
        <w:t xml:space="preserve">В каких музеях России (мира) тебе </w:t>
      </w:r>
      <w:r w:rsidR="00AE71AA" w:rsidRPr="005F621F">
        <w:rPr>
          <w:rFonts w:ascii="Times New Roman" w:hAnsi="Times New Roman" w:cs="Times New Roman"/>
          <w:bCs/>
          <w:sz w:val="24"/>
          <w:szCs w:val="24"/>
        </w:rPr>
        <w:t xml:space="preserve">хотелось бы </w:t>
      </w:r>
      <w:r w:rsidR="00FC31FE">
        <w:rPr>
          <w:rFonts w:ascii="Times New Roman" w:hAnsi="Times New Roman" w:cs="Times New Roman"/>
          <w:bCs/>
          <w:sz w:val="24"/>
          <w:szCs w:val="24"/>
        </w:rPr>
        <w:t>побывать?</w:t>
      </w:r>
    </w:p>
    <w:p w:rsidR="00FC31FE" w:rsidRDefault="00FC31FE" w:rsidP="005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5D8A" w:rsidRPr="00FC31FE" w:rsidRDefault="00FC31FE" w:rsidP="005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C31FE">
        <w:rPr>
          <w:rFonts w:ascii="Times New Roman" w:hAnsi="Times New Roman" w:cs="Times New Roman"/>
          <w:bCs/>
          <w:i/>
          <w:sz w:val="24"/>
          <w:szCs w:val="24"/>
        </w:rPr>
        <w:t xml:space="preserve">Мне бы хотелось побывать в Эрмитаже и Третьяковской галереи </w:t>
      </w:r>
    </w:p>
    <w:p w:rsidR="00AE71AA" w:rsidRPr="0097057B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5CB5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2. Какие музеи</w:t>
      </w:r>
      <w:r w:rsidR="00F477FF" w:rsidRPr="0097057B">
        <w:rPr>
          <w:rFonts w:ascii="Times New Roman" w:hAnsi="Times New Roman" w:cs="Times New Roman"/>
          <w:bCs/>
          <w:sz w:val="24"/>
          <w:szCs w:val="24"/>
        </w:rPr>
        <w:t xml:space="preserve"> находятся в твоем городе</w:t>
      </w:r>
      <w:r w:rsidR="007D77D3" w:rsidRPr="0097057B">
        <w:rPr>
          <w:rFonts w:ascii="Times New Roman" w:hAnsi="Times New Roman" w:cs="Times New Roman"/>
          <w:bCs/>
          <w:sz w:val="24"/>
          <w:szCs w:val="24"/>
        </w:rPr>
        <w:t>?</w:t>
      </w: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Как называлась последняя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 из посещенны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>х (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виртуальных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>) т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обой выставок? </w:t>
      </w:r>
    </w:p>
    <w:p w:rsidR="00FC31FE" w:rsidRDefault="00FC31FE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B03" w:rsidRPr="00FC31FE" w:rsidRDefault="00FC31FE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C31FE">
        <w:rPr>
          <w:rFonts w:ascii="Times New Roman" w:hAnsi="Times New Roman" w:cs="Times New Roman"/>
          <w:bCs/>
          <w:i/>
          <w:sz w:val="24"/>
          <w:szCs w:val="24"/>
        </w:rPr>
        <w:t>В нашем городе  находится музей  имени  П. И. Багратио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FC31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82B03" w:rsidRPr="0097057B" w:rsidRDefault="00382B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7FF" w:rsidRPr="0097057B" w:rsidRDefault="001B5CB5" w:rsidP="00F4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Напиши о любом заинтересовавшем тебя</w:t>
      </w:r>
      <w:r w:rsidR="00592705">
        <w:rPr>
          <w:rFonts w:ascii="Times New Roman" w:hAnsi="Times New Roman" w:cs="Times New Roman"/>
          <w:bCs/>
          <w:sz w:val="24"/>
          <w:szCs w:val="24"/>
        </w:rPr>
        <w:t xml:space="preserve"> произведении </w:t>
      </w:r>
      <w:r w:rsidR="00F477FF" w:rsidRPr="0097057B">
        <w:rPr>
          <w:rFonts w:ascii="Times New Roman" w:hAnsi="Times New Roman" w:cs="Times New Roman"/>
          <w:bCs/>
          <w:sz w:val="24"/>
          <w:szCs w:val="24"/>
        </w:rPr>
        <w:t>искусства.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71AA" w:rsidRPr="0097057B" w:rsidRDefault="00AE71AA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71AA" w:rsidRPr="0097057B" w:rsidRDefault="00AE71AA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71AA" w:rsidRPr="0097057B" w:rsidRDefault="0097057B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B5CB5" w:rsidRPr="0097057B">
        <w:rPr>
          <w:rFonts w:ascii="Times New Roman" w:hAnsi="Times New Roman" w:cs="Times New Roman"/>
          <w:bCs/>
          <w:sz w:val="24"/>
          <w:szCs w:val="24"/>
        </w:rPr>
        <w:t>. Сделай фоторепортаж на одну из тем: «Площадь современного город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а</w:t>
      </w:r>
      <w:r w:rsidR="00F477FF" w:rsidRPr="0097057B">
        <w:rPr>
          <w:rFonts w:ascii="Times New Roman" w:hAnsi="Times New Roman" w:cs="Times New Roman"/>
          <w:bCs/>
          <w:sz w:val="24"/>
          <w:szCs w:val="24"/>
        </w:rPr>
        <w:t>»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7FF" w:rsidRPr="0097057B">
        <w:rPr>
          <w:rFonts w:ascii="Times New Roman" w:hAnsi="Times New Roman" w:cs="Times New Roman"/>
          <w:bCs/>
          <w:sz w:val="24"/>
          <w:szCs w:val="24"/>
        </w:rPr>
        <w:t>«Фонари на улицах города»</w:t>
      </w:r>
      <w:r w:rsidR="008F2077" w:rsidRPr="0097057B">
        <w:rPr>
          <w:rFonts w:ascii="Times New Roman" w:hAnsi="Times New Roman" w:cs="Times New Roman"/>
          <w:bCs/>
          <w:sz w:val="24"/>
          <w:szCs w:val="24"/>
        </w:rPr>
        <w:t>, «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Музыка на городских и сельских праздниках». А может быть, ты сам</w:t>
      </w:r>
      <w:proofErr w:type="gramStart"/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gramEnd"/>
      <w:r w:rsidR="00AE71AA" w:rsidRPr="0097057B">
        <w:rPr>
          <w:rFonts w:ascii="Times New Roman" w:hAnsi="Times New Roman" w:cs="Times New Roman"/>
          <w:bCs/>
          <w:sz w:val="24"/>
          <w:szCs w:val="24"/>
        </w:rPr>
        <w:t>а) придумаешь тему?</w:t>
      </w:r>
    </w:p>
    <w:p w:rsidR="00AE71AA" w:rsidRPr="004E60A1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E71AA" w:rsidRPr="004E60A1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B5CB5" w:rsidRPr="004E60A1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Pr="004E60A1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4601E" w:rsidRPr="004E60A1" w:rsidRDefault="0054601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</w:t>
      </w:r>
      <w:r w:rsidR="001753C9"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</w:t>
      </w: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Раздел </w:t>
      </w:r>
      <w:r w:rsidR="001753C9"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>3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97057B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97057B">
        <w:rPr>
          <w:rFonts w:ascii="Times New Roman" w:hAnsi="Times New Roman" w:cs="Times New Roman"/>
          <w:b/>
          <w:color w:val="4D812A"/>
          <w:sz w:val="24"/>
          <w:szCs w:val="24"/>
        </w:rPr>
        <w:t xml:space="preserve">                                                             «Чудеса архитектуры»</w:t>
      </w:r>
    </w:p>
    <w:p w:rsidR="00856F32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A33E0" w:rsidRPr="008F2077" w:rsidRDefault="008A33E0" w:rsidP="008A33E0">
      <w:pPr>
        <w:shd w:val="clear" w:color="auto" w:fill="FFFFFF"/>
        <w:spacing w:line="209" w:lineRule="atLeas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proofErr w:type="gramStart"/>
      <w:r w:rsidRPr="008F207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рхитекту́ра</w:t>
      </w:r>
      <w:proofErr w:type="spellEnd"/>
      <w:proofErr w:type="gramEnd"/>
      <w:r w:rsidRPr="008F2077">
        <w:rPr>
          <w:rFonts w:ascii="Times New Roman" w:hAnsi="Times New Roman" w:cs="Times New Roman"/>
          <w:color w:val="333333"/>
          <w:sz w:val="24"/>
          <w:szCs w:val="24"/>
        </w:rPr>
        <w:t xml:space="preserve">, или </w:t>
      </w:r>
      <w:proofErr w:type="spellStart"/>
      <w:r w:rsidRPr="008F2077">
        <w:rPr>
          <w:rFonts w:ascii="Times New Roman" w:hAnsi="Times New Roman" w:cs="Times New Roman"/>
          <w:color w:val="333333"/>
          <w:sz w:val="24"/>
          <w:szCs w:val="24"/>
        </w:rPr>
        <w:t>зо́дчество</w:t>
      </w:r>
      <w:proofErr w:type="spellEnd"/>
      <w:r w:rsidRPr="008F2077">
        <w:rPr>
          <w:rFonts w:ascii="Times New Roman" w:hAnsi="Times New Roman" w:cs="Times New Roman"/>
          <w:color w:val="333333"/>
          <w:sz w:val="24"/>
          <w:szCs w:val="24"/>
        </w:rPr>
        <w:t xml:space="preserve"> — искусство и наука строить, проектировать здания и сооружения (включая их комплексы), а также сама совокупность зданий и сооружений, создающих пространственную среду для жизни и деятельности человека.</w:t>
      </w:r>
    </w:p>
    <w:p w:rsidR="007D77D3" w:rsidRPr="007D77D3" w:rsidRDefault="007D77D3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7D3">
        <w:rPr>
          <w:rFonts w:ascii="Times New Roman" w:hAnsi="Times New Roman" w:cs="Times New Roman"/>
          <w:b/>
          <w:bCs/>
          <w:sz w:val="20"/>
          <w:szCs w:val="20"/>
        </w:rPr>
        <w:t>ЗАДАНИЕ: 1.</w:t>
      </w:r>
    </w:p>
    <w:p w:rsidR="007D77D3" w:rsidRPr="004E60A1" w:rsidRDefault="007D77D3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076CE" w:rsidRDefault="00856F32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Сфотографируй яркие, запоминающиеся места в</w:t>
      </w:r>
      <w:r w:rsidR="00406623" w:rsidRPr="004E60A1">
        <w:rPr>
          <w:rFonts w:ascii="Times New Roman" w:hAnsi="Times New Roman" w:cs="Times New Roman"/>
          <w:bCs/>
          <w:sz w:val="24"/>
          <w:szCs w:val="24"/>
        </w:rPr>
        <w:t xml:space="preserve"> каком-либо природном памятнике своего города или села.</w:t>
      </w:r>
    </w:p>
    <w:p w:rsidR="008076CE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6CE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183130" cy="1842767"/>
            <wp:effectExtent l="19050" t="0" r="7620" b="0"/>
            <wp:docPr id="1" name="Рисунок 1" descr="C:\Users\Магнат\Desktop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X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31" cy="184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41259" cy="1844040"/>
            <wp:effectExtent l="19050" t="0" r="0" b="0"/>
            <wp:docPr id="2" name="Рисунок 2" descr="C:\Users\Магнат\Desktop\83220753_4189255_PAMYaTNIK_VOINAM_PRIMOR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83220753_4189255_PAMYaTNIK_VOINAM_PRIMORC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20" cy="184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CE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6CE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6CE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905250" cy="2514109"/>
            <wp:effectExtent l="19050" t="0" r="0" b="0"/>
            <wp:docPr id="3" name="Рисунок 3" descr="C:\Users\Магнат\Desktop\XX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XXL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11" cy="250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CE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6CE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76CE" w:rsidRPr="004E60A1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6F32" w:rsidRDefault="00B8128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1282" w:rsidRPr="004E60A1" w:rsidRDefault="00B8128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.Соверши путешествие (виртуальное путешествие в сети интернет к памятникам).</w:t>
      </w: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lastRenderedPageBreak/>
        <w:t>Запиши в прозаической или поэтической форме впечатления о каком-либо природном явлении, которое поразило тебя своей красотой.</w:t>
      </w:r>
    </w:p>
    <w:p w:rsidR="00AE71AA" w:rsidRPr="004E60A1" w:rsidRDefault="00856F32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Составь на листе бумаги карту своего маршрута по какому-нибудь природному памятнику города или села, отметь на ней места, которые</w:t>
      </w:r>
      <w:r w:rsidR="00AE71AA" w:rsidRPr="004E60A1">
        <w:rPr>
          <w:rFonts w:ascii="Times New Roman" w:hAnsi="Times New Roman" w:cs="Times New Roman"/>
          <w:bCs/>
          <w:sz w:val="24"/>
          <w:szCs w:val="24"/>
        </w:rPr>
        <w:t xml:space="preserve"> интересны и важны именно для тебя. Сфотографируй рисунок и внеси его в дневник.</w:t>
      </w: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2077" w:rsidRPr="004E60A1" w:rsidRDefault="00856F32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3.Соверши путешествие (виртуальное) к природным</w:t>
      </w:r>
      <w:r w:rsidR="00F34673" w:rsidRPr="004E60A1">
        <w:rPr>
          <w:rFonts w:ascii="Times New Roman" w:hAnsi="Times New Roman" w:cs="Times New Roman"/>
          <w:bCs/>
          <w:sz w:val="24"/>
          <w:szCs w:val="24"/>
        </w:rPr>
        <w:t xml:space="preserve"> памятникам </w:t>
      </w:r>
      <w:r w:rsidR="008F2077" w:rsidRPr="004E60A1">
        <w:rPr>
          <w:rFonts w:ascii="Times New Roman" w:hAnsi="Times New Roman" w:cs="Times New Roman"/>
          <w:bCs/>
          <w:sz w:val="24"/>
          <w:szCs w:val="24"/>
        </w:rPr>
        <w:t>Дагестана и создай зарисовки (фото) по своим впечатлениям</w:t>
      </w:r>
      <w:r w:rsidR="005F621F" w:rsidRPr="004E60A1">
        <w:rPr>
          <w:rFonts w:ascii="Times New Roman" w:hAnsi="Times New Roman" w:cs="Times New Roman"/>
          <w:bCs/>
          <w:sz w:val="24"/>
          <w:szCs w:val="24"/>
        </w:rPr>
        <w:t>.</w:t>
      </w:r>
      <w:r w:rsidR="005F621F">
        <w:rPr>
          <w:rFonts w:ascii="Times New Roman" w:hAnsi="Times New Roman" w:cs="Times New Roman"/>
          <w:bCs/>
          <w:sz w:val="24"/>
          <w:szCs w:val="24"/>
        </w:rPr>
        <w:t xml:space="preserve"> Сфотогрофируй и внеси его в дневник.</w:t>
      </w: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4673" w:rsidRPr="004E60A1" w:rsidRDefault="00856F32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11CE0" w:rsidRPr="004E60A1" w:rsidRDefault="008076C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60320" cy="1920240"/>
            <wp:effectExtent l="19050" t="0" r="0" b="0"/>
            <wp:docPr id="4" name="Рисунок 4" descr="https://www.oldcity.ru/pictures/russia/kavkaz/tob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ldcity.ru/pictures/russia/kavkaz/tobo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52" cy="191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4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461">
        <w:rPr>
          <w:noProof/>
          <w:lang w:eastAsia="ru-RU"/>
        </w:rPr>
        <w:drawing>
          <wp:inline distT="0" distB="0" distL="0" distR="0">
            <wp:extent cx="2722041" cy="1920240"/>
            <wp:effectExtent l="19050" t="0" r="2109" b="0"/>
            <wp:docPr id="7" name="Рисунок 7" descr="https://sun9-38.userapi.com/impf/5gOrKIBSS46ED_HVroM_BxqoF_rhlJMiYGcYsw/ZS40OgRYQQ8.jpg?size=1280x853&amp;quality=96&amp;proxy=1&amp;sign=4bf5e9a50311b60b8f7595eb0e4a5699&amp;c_uniq_tag=jBcqCLu3Yoje9x9nEyWtR-QtjwxG8SUBIiCkmk7RSK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impf/5gOrKIBSS46ED_HVroM_BxqoF_rhlJMiYGcYsw/ZS40OgRYQQ8.jpg?size=1280x853&amp;quality=96&amp;proxy=1&amp;sign=4bf5e9a50311b60b8f7595eb0e4a5699&amp;c_uniq_tag=jBcqCLu3Yoje9x9nEyWtR-QtjwxG8SUBIiCkmk7RSKk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41" cy="192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E0" w:rsidRPr="004E60A1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4E60A1" w:rsidRDefault="00EE146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35905" cy="3480265"/>
            <wp:effectExtent l="19050" t="0" r="0" b="0"/>
            <wp:docPr id="10" name="Рисунок 10" descr="https://static.tildacdn.com/tild3637-3931-4231-b939-383638643338/IMG_20190903_10524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7-3931-4231-b939-383638643338/IMG_20190903_10524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50" cy="348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E0" w:rsidRPr="004E60A1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4E60A1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4E60A1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4E60A1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4E60A1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4E60A1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4E60A1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4E60A1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382B03" w:rsidRPr="004E60A1" w:rsidRDefault="00382B03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lastRenderedPageBreak/>
        <w:t xml:space="preserve">                                                                   Раздел 4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«Музыкальное зазеркалье»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F2077" w:rsidRPr="0097057B" w:rsidRDefault="007A14A5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2077">
        <w:rPr>
          <w:rFonts w:ascii="Times New Roman" w:hAnsi="Times New Roman" w:cs="Times New Roman"/>
          <w:b/>
          <w:bCs/>
          <w:sz w:val="24"/>
          <w:szCs w:val="24"/>
        </w:rPr>
        <w:t>Музыка</w:t>
      </w: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– необычное искусство. Для нее не существует</w:t>
      </w:r>
      <w:r w:rsidR="008F2077" w:rsidRPr="008F2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077" w:rsidRPr="0097057B">
        <w:rPr>
          <w:rFonts w:ascii="Times New Roman" w:hAnsi="Times New Roman" w:cs="Times New Roman"/>
          <w:bCs/>
          <w:sz w:val="24"/>
          <w:szCs w:val="24"/>
        </w:rPr>
        <w:t>государственных границ, она их легко преодолевает, поселяясь там,</w:t>
      </w:r>
      <w:r w:rsidR="008F2077" w:rsidRPr="008F2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077" w:rsidRPr="0097057B">
        <w:rPr>
          <w:rFonts w:ascii="Times New Roman" w:hAnsi="Times New Roman" w:cs="Times New Roman"/>
          <w:bCs/>
          <w:sz w:val="24"/>
          <w:szCs w:val="24"/>
        </w:rPr>
        <w:t>где ее любят слушать и исполнять. Музыка говорит понятным для всех</w:t>
      </w:r>
      <w:r w:rsidR="008F2077" w:rsidRPr="008F2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077" w:rsidRPr="0097057B">
        <w:rPr>
          <w:rFonts w:ascii="Times New Roman" w:hAnsi="Times New Roman" w:cs="Times New Roman"/>
          <w:bCs/>
          <w:sz w:val="24"/>
          <w:szCs w:val="24"/>
        </w:rPr>
        <w:t>людей языком звуков, напевов, мелодий. Наверное, и в твоей жизни</w:t>
      </w:r>
    </w:p>
    <w:p w:rsidR="008F2077" w:rsidRPr="0097057B" w:rsidRDefault="008F2077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тоже немало музыки. Ведь хорошая песня поднимает настроение,</w:t>
      </w:r>
      <w:r w:rsidRPr="008F2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57B">
        <w:rPr>
          <w:rFonts w:ascii="Times New Roman" w:hAnsi="Times New Roman" w:cs="Times New Roman"/>
          <w:bCs/>
          <w:sz w:val="24"/>
          <w:szCs w:val="24"/>
        </w:rPr>
        <w:t>рождает на лице улыбку, а в душе – радость! Только вслушайся…</w:t>
      </w:r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57B" w:rsidRPr="007D77D3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 1:</w:t>
      </w:r>
    </w:p>
    <w:p w:rsidR="0097057B" w:rsidRPr="004E60A1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 Опиши свои впечатления от посещенных</w:t>
      </w:r>
      <w:r w:rsidR="006175DB">
        <w:rPr>
          <w:rFonts w:ascii="Times New Roman" w:hAnsi="Times New Roman" w:cs="Times New Roman"/>
          <w:bCs/>
          <w:sz w:val="24"/>
          <w:szCs w:val="24"/>
        </w:rPr>
        <w:t xml:space="preserve"> концертов, музыкальных </w:t>
      </w:r>
      <w:proofErr w:type="spellStart"/>
      <w:r w:rsidR="006175DB">
        <w:rPr>
          <w:rFonts w:ascii="Times New Roman" w:hAnsi="Times New Roman" w:cs="Times New Roman"/>
          <w:bCs/>
          <w:sz w:val="24"/>
          <w:szCs w:val="24"/>
        </w:rPr>
        <w:t>фестивалей</w:t>
      </w:r>
      <w:proofErr w:type="gramStart"/>
      <w:r w:rsidR="006175DB">
        <w:rPr>
          <w:rFonts w:ascii="Times New Roman" w:hAnsi="Times New Roman" w:cs="Times New Roman"/>
          <w:bCs/>
          <w:sz w:val="24"/>
          <w:szCs w:val="24"/>
        </w:rPr>
        <w:t>,к</w:t>
      </w:r>
      <w:proofErr w:type="gramEnd"/>
      <w:r w:rsidR="006175DB">
        <w:rPr>
          <w:rFonts w:ascii="Times New Roman" w:hAnsi="Times New Roman" w:cs="Times New Roman"/>
          <w:bCs/>
          <w:sz w:val="24"/>
          <w:szCs w:val="24"/>
        </w:rPr>
        <w:t>онкурсов</w:t>
      </w:r>
      <w:proofErr w:type="spellEnd"/>
      <w:r w:rsidR="006175D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5DB" w:rsidRPr="004E60A1" w:rsidRDefault="006175D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№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E60A1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E60A1">
        <w:rPr>
          <w:rFonts w:ascii="Times New Roman" w:hAnsi="Times New Roman" w:cs="Times New Roman"/>
          <w:bCs/>
          <w:sz w:val="24"/>
          <w:szCs w:val="24"/>
        </w:rPr>
        <w:t>/п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Дата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Концерты, фестивали,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конкурсы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Впечатления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.Подготовь небольшой рассказ на тему «Моя любимая музыка».</w:t>
      </w:r>
    </w:p>
    <w:p w:rsidR="00EE1461" w:rsidRPr="00A82DB4" w:rsidRDefault="00EE1461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7A14A5" w:rsidRPr="00A82DB4" w:rsidRDefault="00EE1461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82D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узыка очень плотно вошла в жизнь современного человека. Она окружает нас повсюду: в магазине, в метро, да и просто на улице можно услышать ее мотивы.  Мы настолько привыкли к ней, что подчас она не только совпадает с нашим настроением, но и делает его.</w:t>
      </w:r>
      <w:r w:rsidRPr="00A82DB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82DB4" w:rsidRPr="00A82D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йти любимую музыку достаточно трудно, ведь почти все они имеют особенный смысл и несут некий посыл, близкий каждому. Мы можем поставить один трек на повтор и днями слушать его, называя его “любимым”, но уже через неделю он отойдет на второй план, что не удивительно. Мы нуждаемся в переменах, пускай это и музыкальное поприще, нам необходимы некие сдвиги во всех сферах жизни.</w:t>
      </w:r>
      <w:r w:rsidR="00A82DB4" w:rsidRPr="00A82DB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82DB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3.Вспомни, пожалуйста, есть ли среди твоих знакомых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,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одноклассников, друзей ребята,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которые учатся в</w:t>
      </w:r>
      <w:r w:rsidR="00617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музыкальной школе (или школе искусств).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Узнай, участвова</w:t>
      </w:r>
      <w:proofErr w:type="gramStart"/>
      <w:r w:rsidRPr="004E60A1">
        <w:rPr>
          <w:rFonts w:ascii="Times New Roman" w:hAnsi="Times New Roman" w:cs="Times New Roman"/>
          <w:bCs/>
          <w:sz w:val="24"/>
          <w:szCs w:val="24"/>
        </w:rPr>
        <w:t>л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7D77D3" w:rsidRPr="004E60A1">
        <w:rPr>
          <w:rFonts w:ascii="Times New Roman" w:hAnsi="Times New Roman" w:cs="Times New Roman"/>
          <w:bCs/>
          <w:sz w:val="24"/>
          <w:szCs w:val="24"/>
        </w:rPr>
        <w:t>-а) ли он (она) в каком-либо музыкальном конкурсе. Возьми у нее (него) интервью</w:t>
      </w:r>
    </w:p>
    <w:p w:rsidR="00F34673" w:rsidRPr="004E60A1" w:rsidRDefault="00F3467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Вопросы: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Как тебя зовут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 .Сколько тебе лет?</w:t>
      </w:r>
    </w:p>
    <w:p w:rsidR="007D77D3" w:rsidRPr="004E60A1" w:rsidRDefault="007A14A5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3.Сколько лет ты</w:t>
      </w:r>
      <w:r w:rsidR="007D77D3" w:rsidRPr="007D77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учишься в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музыкальной школе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4.В каких конкурсах ты участвовал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5.Ты продолжаешь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учиться музыке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 xml:space="preserve">6.Ты пишешь музыку? </w:t>
      </w:r>
    </w:p>
    <w:p w:rsidR="007D77D3" w:rsidRPr="004E60A1" w:rsidRDefault="007A14A5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7.Ты мечтаешь о</w:t>
      </w:r>
      <w:r w:rsidR="007D77D3" w:rsidRPr="007D77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профессии, связанной с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музыкой?</w:t>
      </w:r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B03" w:rsidRDefault="00382B0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B03" w:rsidRDefault="00382B0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82DB4" w:rsidRPr="004E60A1" w:rsidRDefault="00A82DB4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lastRenderedPageBreak/>
        <w:t>4. Нарисуй на листе бумаги афишу к любому спектаклю,</w:t>
      </w:r>
    </w:p>
    <w:p w:rsidR="00297EE5" w:rsidRDefault="007A14A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конкурсу, фестивалю. Сфотографируй рисунок и внеси его в дневник</w:t>
      </w:r>
      <w:r w:rsidR="006175DB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B32" w:rsidRDefault="00BC1B32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82DB4" w:rsidRDefault="00BC1B32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D812A"/>
          <w:sz w:val="24"/>
          <w:szCs w:val="24"/>
          <w:lang w:eastAsia="ru-RU"/>
        </w:rPr>
        <w:drawing>
          <wp:inline distT="0" distB="0" distL="0" distR="0">
            <wp:extent cx="4629150" cy="3101340"/>
            <wp:effectExtent l="19050" t="0" r="0" b="0"/>
            <wp:docPr id="13" name="Рисунок 13" descr="C:\Users\Магнат\Desktop\7551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Desktop\755105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54" cy="309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D77D3" w:rsidRPr="004E60A1" w:rsidRDefault="007D77D3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477FF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 Раздел 5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«Театральные встречи»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3C6AFE" w:rsidRPr="004E60A1" w:rsidRDefault="003C6AFE" w:rsidP="003C6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6F1B0A" w:rsidRPr="0097057B" w:rsidRDefault="00FE0501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6F1B0A" w:rsidRPr="0097057B">
        <w:rPr>
          <w:rFonts w:ascii="Times New Roman" w:hAnsi="Times New Roman" w:cs="Times New Roman"/>
          <w:bCs/>
          <w:sz w:val="24"/>
          <w:szCs w:val="24"/>
        </w:rPr>
        <w:t>Театр не отображающее зеркало, а – увеличивающее стекло.</w:t>
      </w:r>
    </w:p>
    <w:p w:rsidR="006F1B0A" w:rsidRPr="0097057B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FE05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В.В. Маяковский.</w:t>
      </w:r>
    </w:p>
    <w:p w:rsidR="006F1B0A" w:rsidRPr="000553D6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53D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атр</w:t>
      </w:r>
      <w:r w:rsidRPr="00055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это удивительный дом, где показывают спектакли, сказки, где танцуют и поют, рассказывают стихи</w:t>
      </w:r>
    </w:p>
    <w:p w:rsidR="000553D6" w:rsidRPr="000553D6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553D6" w:rsidRPr="004E60A1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7D77D3" w:rsidRDefault="0097057B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0B22A9" w:rsidRPr="007D7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77FF" w:rsidRPr="004E60A1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1B0A" w:rsidRPr="004E60A1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 Вспомни, какой спектакль (балет, опера, оперетта)</w:t>
      </w:r>
    </w:p>
    <w:p w:rsidR="006F1B0A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произвел на тебя самое сильное впечатление. Почему? Что особенно тебя впечатлило: игра актеров, музыка,</w:t>
      </w:r>
      <w:r w:rsidR="000B22A9" w:rsidRPr="004E60A1">
        <w:rPr>
          <w:rFonts w:ascii="Times New Roman" w:hAnsi="Times New Roman" w:cs="Times New Roman"/>
          <w:bCs/>
          <w:sz w:val="24"/>
          <w:szCs w:val="24"/>
        </w:rPr>
        <w:t xml:space="preserve"> декорации, сюжет?</w:t>
      </w:r>
    </w:p>
    <w:p w:rsidR="00760B26" w:rsidRDefault="00760B2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0B26" w:rsidRPr="004E60A1" w:rsidRDefault="00760B2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B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омню, </w:t>
      </w:r>
      <w:r w:rsidR="00D57A4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смотрели </w:t>
      </w:r>
      <w:r w:rsidRPr="00760B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ы всем классом белорусский Театр </w:t>
      </w:r>
      <w:r w:rsidRPr="00760B26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оперы</w:t>
      </w:r>
      <w:r w:rsidRPr="00760B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и </w:t>
      </w:r>
      <w:r w:rsidRPr="00760B26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балета</w:t>
      </w:r>
      <w:r w:rsidR="00D57A4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760B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760B26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оперу</w:t>
      </w:r>
      <w:r w:rsidRPr="00760B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«Евгений Онегин». В памяти </w:t>
      </w:r>
      <w:r w:rsidRPr="00760B26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очему</w:t>
      </w:r>
      <w:r w:rsidRPr="00760B2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-то запечатлелась сцена, где Татьяна пишет письмо Онегину. </w:t>
      </w:r>
    </w:p>
    <w:p w:rsidR="00F477FF" w:rsidRPr="004E60A1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7FF" w:rsidRPr="004E60A1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22A9" w:rsidRDefault="006F1B0A" w:rsidP="000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. Если бы тебе представилась возможность выбрать: быть сценаристом, режиссером, актером, костюмером или композитором спектакля, что бы ты выбрал</w:t>
      </w:r>
      <w:proofErr w:type="gramStart"/>
      <w:r w:rsidRPr="004E60A1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gramEnd"/>
      <w:r w:rsidRPr="004E60A1">
        <w:rPr>
          <w:rFonts w:ascii="Times New Roman" w:hAnsi="Times New Roman" w:cs="Times New Roman"/>
          <w:bCs/>
          <w:sz w:val="24"/>
          <w:szCs w:val="24"/>
        </w:rPr>
        <w:t>а)? Почему?</w:t>
      </w:r>
      <w:r w:rsidR="000B22A9" w:rsidRPr="004E60A1">
        <w:rPr>
          <w:rFonts w:ascii="Times New Roman" w:hAnsi="Times New Roman" w:cs="Times New Roman"/>
          <w:bCs/>
          <w:sz w:val="24"/>
          <w:szCs w:val="24"/>
        </w:rPr>
        <w:t xml:space="preserve"> Что бы ты для этого спектакля написал</w:t>
      </w:r>
      <w:proofErr w:type="gramStart"/>
      <w:r w:rsidR="000B22A9" w:rsidRPr="004E60A1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gramEnd"/>
      <w:r w:rsidR="000B22A9" w:rsidRPr="004E60A1">
        <w:rPr>
          <w:rFonts w:ascii="Times New Roman" w:hAnsi="Times New Roman" w:cs="Times New Roman"/>
          <w:bCs/>
          <w:sz w:val="24"/>
          <w:szCs w:val="24"/>
        </w:rPr>
        <w:t>а) (поставил (-а), сыграл (а), сшил (-а), сочинил (-а))? Как? При помощи кого (чего)?</w:t>
      </w:r>
    </w:p>
    <w:p w:rsidR="00760B26" w:rsidRPr="00760B26" w:rsidRDefault="00760B26" w:rsidP="000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760B26" w:rsidRPr="00592705" w:rsidRDefault="00760B2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59270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Если</w:t>
      </w:r>
      <w:r w:rsidRPr="0059270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59270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бы</w:t>
      </w:r>
      <w:r w:rsidRPr="0059270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мне </w:t>
      </w:r>
      <w:r w:rsidRPr="0059270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редставилась</w:t>
      </w:r>
      <w:r w:rsidRPr="0059270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такая </w:t>
      </w:r>
      <w:r w:rsidRPr="0059270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озможность</w:t>
      </w:r>
      <w:r w:rsidRPr="0059270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 скорее всего я бы побывала в роли </w:t>
      </w:r>
      <w:r w:rsidR="00592705" w:rsidRPr="0059270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режиссе</w:t>
      </w:r>
      <w:r w:rsidRPr="0059270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ра</w:t>
      </w:r>
      <w:proofErr w:type="gramStart"/>
      <w:r w:rsidR="00592705" w:rsidRPr="0059270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="00592705" w:rsidRPr="0059270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59270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Мне кажется </w:t>
      </w:r>
      <w:r w:rsidRPr="0059270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это</w:t>
      </w:r>
      <w:r w:rsidRPr="0059270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очень интересно и в тоже время трудно. Я бы </w:t>
      </w:r>
      <w:r w:rsidRPr="0059270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оставила</w:t>
      </w:r>
      <w:r w:rsidRPr="0059270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интересный фантастический </w:t>
      </w:r>
      <w:r w:rsidRPr="0059270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пектакль</w:t>
      </w:r>
      <w:r w:rsidRPr="0059270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 о необычных людях. Придумал бы интересные декорации костюмы. </w:t>
      </w:r>
    </w:p>
    <w:p w:rsidR="00F477FF" w:rsidRPr="00760B26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F477FF" w:rsidRPr="004E60A1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5048" w:rsidRPr="004E60A1" w:rsidRDefault="006F1B0A" w:rsidP="00945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3. Подготовь альбом, газету, альманах,</w:t>
      </w:r>
      <w:r w:rsidR="00945048" w:rsidRPr="004E60A1">
        <w:rPr>
          <w:rFonts w:ascii="Times New Roman" w:hAnsi="Times New Roman" w:cs="Times New Roman"/>
          <w:bCs/>
          <w:sz w:val="24"/>
          <w:szCs w:val="24"/>
        </w:rPr>
        <w:t xml:space="preserve"> компьютерную презентацию (по выбору) о любом театре  и предложи результаты исследования своим сверстникам для обсуждения.</w:t>
      </w:r>
    </w:p>
    <w:p w:rsidR="006F1B0A" w:rsidRPr="004E60A1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4E60A1" w:rsidRDefault="006F1B0A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lastRenderedPageBreak/>
        <w:t xml:space="preserve">                                                                   Раздел 6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«Этот удивительный мир кино»</w:t>
      </w:r>
    </w:p>
    <w:p w:rsidR="001753C9" w:rsidRPr="008F2077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5F621F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5F621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инематограф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набор искусств, техник, индустриальных и дистрибьюторских действий, с помощью которых создаются </w:t>
      </w:r>
      <w:r w:rsidRPr="005F62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льмы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 широком смысле </w:t>
      </w:r>
      <w:r w:rsidRPr="005F62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но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набор </w:t>
      </w:r>
      <w:r w:rsidRPr="005F62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льмов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е в целом представляют художественное выражение, варьирующееся от фантазии до информации и распространения знаний.</w:t>
      </w:r>
    </w:p>
    <w:p w:rsidR="001753C9" w:rsidRPr="005F621F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7D77D3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proofErr w:type="gramStart"/>
      <w:r w:rsidRPr="007D77D3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F805C6" w:rsidRPr="007D7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805C6" w:rsidRPr="004E60A1" w:rsidRDefault="005F621F" w:rsidP="00F8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E60A1">
        <w:rPr>
          <w:rFonts w:ascii="Times New Roman" w:hAnsi="Times New Roman" w:cs="Times New Roman"/>
          <w:sz w:val="24"/>
          <w:szCs w:val="24"/>
        </w:rPr>
        <w:t xml:space="preserve"> К</w:t>
      </w:r>
      <w:r w:rsidR="00F805C6" w:rsidRPr="004E60A1">
        <w:rPr>
          <w:rFonts w:ascii="Times New Roman" w:hAnsi="Times New Roman" w:cs="Times New Roman"/>
          <w:sz w:val="24"/>
          <w:szCs w:val="24"/>
        </w:rPr>
        <w:t>огда появилось кино, кто его изобрел?</w:t>
      </w:r>
    </w:p>
    <w:p w:rsidR="001753C9" w:rsidRPr="00D57A4B" w:rsidRDefault="00D57A4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4D812A"/>
          <w:sz w:val="24"/>
          <w:szCs w:val="24"/>
        </w:rPr>
      </w:pPr>
      <w:r w:rsidRPr="00D57A4B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В 1876 году в Париже появился покадровый кинематограф. Его изобретатель — </w:t>
      </w:r>
      <w:hyperlink r:id="rId13" w:tooltip="Эмиль Рено" w:history="1">
        <w:r w:rsidRPr="00D57A4B">
          <w:rPr>
            <w:rStyle w:val="a5"/>
            <w:rFonts w:ascii="Times New Roman" w:hAnsi="Times New Roman" w:cs="Times New Roman"/>
            <w:i/>
            <w:color w:val="0645AD"/>
            <w:sz w:val="24"/>
            <w:szCs w:val="24"/>
            <w:shd w:val="clear" w:color="auto" w:fill="FFFFFF"/>
          </w:rPr>
          <w:t>Эмиль Рено</w:t>
        </w:r>
      </w:hyperlink>
      <w:r w:rsidRPr="00D57A4B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, а его изобретение — оптический театр. Это был волшебный фонарь в «большом масштабе»: через фонарь шла плёнка с нанесёнными на неё рисунками. Таким образом, получался театр кадров, показываемых последовательно на большом экране: 80, 90 или 100 картинок в зависимости от сюжета. Специально приглашённый актёр рассказывал о действии. «Фильм» состоял из ряда роликов по несколько секунд каждый, недостаток технологии состоял в невозможности делать длительные ролики. В пору расцвета таких театров было в Париже около 12.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C62FF" w:rsidRPr="005F621F" w:rsidRDefault="005F621F" w:rsidP="005F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62FF" w:rsidRPr="005F621F">
        <w:rPr>
          <w:rFonts w:ascii="Times New Roman" w:hAnsi="Times New Roman" w:cs="Times New Roman"/>
          <w:sz w:val="24"/>
          <w:szCs w:val="24"/>
        </w:rPr>
        <w:t xml:space="preserve">Посещение кинофестиваля, </w:t>
      </w:r>
      <w:proofErr w:type="spellStart"/>
      <w:r w:rsidR="007C62FF" w:rsidRPr="005F621F">
        <w:rPr>
          <w:rFonts w:ascii="Times New Roman" w:hAnsi="Times New Roman" w:cs="Times New Roman"/>
          <w:sz w:val="24"/>
          <w:szCs w:val="24"/>
        </w:rPr>
        <w:t>киновыставки</w:t>
      </w:r>
      <w:proofErr w:type="spellEnd"/>
      <w:r w:rsidR="007C62FF" w:rsidRPr="005F62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2FF" w:rsidRPr="005F621F">
        <w:rPr>
          <w:rFonts w:ascii="Times New Roman" w:hAnsi="Times New Roman" w:cs="Times New Roman"/>
          <w:sz w:val="24"/>
          <w:szCs w:val="24"/>
        </w:rPr>
        <w:t>кином</w:t>
      </w:r>
      <w:r w:rsidRPr="005F621F">
        <w:rPr>
          <w:rFonts w:ascii="Times New Roman" w:hAnsi="Times New Roman" w:cs="Times New Roman"/>
          <w:sz w:val="24"/>
          <w:szCs w:val="24"/>
        </w:rPr>
        <w:t>узея</w:t>
      </w:r>
      <w:proofErr w:type="spellEnd"/>
      <w:r w:rsidRPr="005F621F">
        <w:rPr>
          <w:rFonts w:ascii="Times New Roman" w:hAnsi="Times New Roman" w:cs="Times New Roman"/>
          <w:sz w:val="24"/>
          <w:szCs w:val="24"/>
        </w:rPr>
        <w:t xml:space="preserve"> (виртуальное путешествие);   </w:t>
      </w:r>
    </w:p>
    <w:p w:rsidR="005F621F" w:rsidRPr="005F621F" w:rsidRDefault="005F621F" w:rsidP="005F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621F">
        <w:rPr>
          <w:rFonts w:ascii="Times New Roman" w:hAnsi="Times New Roman" w:cs="Times New Roman"/>
          <w:sz w:val="24"/>
          <w:szCs w:val="24"/>
        </w:rPr>
        <w:t>Напиши  о своих  впечатлениях.</w:t>
      </w:r>
    </w:p>
    <w:p w:rsidR="00D57A4B" w:rsidRPr="00592705" w:rsidRDefault="00D57A4B" w:rsidP="00D57A4B">
      <w:pPr>
        <w:pStyle w:val="a7"/>
        <w:shd w:val="clear" w:color="auto" w:fill="FFFFFF"/>
        <w:spacing w:before="0" w:beforeAutospacing="0" w:after="168" w:afterAutospacing="0"/>
        <w:rPr>
          <w:i/>
          <w:color w:val="000000"/>
        </w:rPr>
      </w:pPr>
      <w:r w:rsidRPr="00592705">
        <w:rPr>
          <w:i/>
          <w:color w:val="333333"/>
          <w:shd w:val="clear" w:color="auto" w:fill="FFFFFF"/>
        </w:rPr>
        <w:t>Возможность подняться на Эйфелеву Башню или увидеть Сикстинскую капеллу, не выходя из дома — захватывает сама по себе. Но особенно ценно, что </w:t>
      </w:r>
      <w:r w:rsidRPr="00592705">
        <w:rPr>
          <w:bCs/>
          <w:i/>
          <w:color w:val="333333"/>
          <w:shd w:val="clear" w:color="auto" w:fill="FFFFFF"/>
        </w:rPr>
        <w:t>виртуальные</w:t>
      </w:r>
      <w:r w:rsidRPr="00592705">
        <w:rPr>
          <w:i/>
          <w:color w:val="333333"/>
          <w:shd w:val="clear" w:color="auto" w:fill="FFFFFF"/>
        </w:rPr>
        <w:t xml:space="preserve"> экскурсии позволяют показать экспозиции </w:t>
      </w:r>
      <w:proofErr w:type="spellStart"/>
      <w:r w:rsidRPr="00592705">
        <w:rPr>
          <w:i/>
          <w:color w:val="333333"/>
          <w:shd w:val="clear" w:color="auto" w:fill="FFFFFF"/>
        </w:rPr>
        <w:t>топовых</w:t>
      </w:r>
      <w:proofErr w:type="spellEnd"/>
      <w:r w:rsidRPr="00592705">
        <w:rPr>
          <w:i/>
          <w:color w:val="333333"/>
          <w:shd w:val="clear" w:color="auto" w:fill="FFFFFF"/>
        </w:rPr>
        <w:t> </w:t>
      </w:r>
      <w:r w:rsidRPr="00592705">
        <w:rPr>
          <w:bCs/>
          <w:i/>
          <w:color w:val="333333"/>
          <w:shd w:val="clear" w:color="auto" w:fill="FFFFFF"/>
        </w:rPr>
        <w:t>музеев</w:t>
      </w:r>
      <w:r w:rsidRPr="00592705">
        <w:rPr>
          <w:i/>
          <w:color w:val="333333"/>
          <w:shd w:val="clear" w:color="auto" w:fill="FFFFFF"/>
        </w:rPr>
        <w:t> ученикам и студентам, что отличный бонус к классическим методам изучения истории, науки и искусства</w:t>
      </w:r>
      <w:r w:rsidRPr="00592705">
        <w:rPr>
          <w:i/>
          <w:color w:val="000000"/>
        </w:rPr>
        <w:t xml:space="preserve"> Особое впечатление на меня произвели Тронные залы. С них я и решила начать виртуальную экскурсию.</w:t>
      </w:r>
    </w:p>
    <w:p w:rsidR="00D57A4B" w:rsidRPr="00592705" w:rsidRDefault="00D57A4B" w:rsidP="00D57A4B">
      <w:pPr>
        <w:pStyle w:val="a7"/>
        <w:shd w:val="clear" w:color="auto" w:fill="FFFFFF"/>
        <w:spacing w:before="0" w:beforeAutospacing="0" w:after="168" w:afterAutospacing="0"/>
        <w:rPr>
          <w:i/>
          <w:color w:val="000000"/>
        </w:rPr>
      </w:pPr>
      <w:r w:rsidRPr="00592705">
        <w:rPr>
          <w:i/>
          <w:color w:val="000000"/>
        </w:rPr>
        <w:t>Тронные залы Эрмитажа поражают воображение посетителей. В экспозиции музея находится более 3 000 000 предметов искусства. Если осматривать каждый экспонат около одной минуты, то на это потребуется8 лет жизни!</w:t>
      </w:r>
    </w:p>
    <w:p w:rsidR="00F477FF" w:rsidRPr="00592705" w:rsidRDefault="00D57A4B" w:rsidP="00D57A4B">
      <w:pPr>
        <w:pStyle w:val="a7"/>
        <w:shd w:val="clear" w:color="auto" w:fill="FFFFFF"/>
        <w:spacing w:before="0" w:beforeAutospacing="0" w:after="168" w:afterAutospacing="0"/>
        <w:rPr>
          <w:i/>
          <w:color w:val="000000"/>
        </w:rPr>
      </w:pPr>
      <w:r w:rsidRPr="00592705">
        <w:rPr>
          <w:i/>
          <w:color w:val="000000"/>
        </w:rPr>
        <w:t xml:space="preserve">Малый тронный зал Эрмитажа находится в Зимнем дворце. Он спроектирован архитектором О. </w:t>
      </w:r>
      <w:proofErr w:type="spellStart"/>
      <w:r w:rsidRPr="00592705">
        <w:rPr>
          <w:i/>
          <w:color w:val="000000"/>
        </w:rPr>
        <w:t>Монферраном</w:t>
      </w:r>
      <w:proofErr w:type="spellEnd"/>
      <w:r w:rsidRPr="00592705">
        <w:rPr>
          <w:i/>
          <w:color w:val="000000"/>
        </w:rPr>
        <w:t xml:space="preserve">. Его еще называют Петровским Малым тронным залом Эрмитажа, потому что он посвящен памяти великого Петра I. Здесь находится трон императора, изготовленный из серебра с позолотой. Он был сделан в Великобритании. За ним в триумфальной арке из яшмы расположено полотно «Петр I с богиней мудрости Минервой». Выше — картины, по которым можно изучать историю Северной войны. На полотнах изображена битва под Полтавой и баталия </w:t>
      </w:r>
      <w:proofErr w:type="gramStart"/>
      <w:r w:rsidRPr="00592705">
        <w:rPr>
          <w:i/>
          <w:color w:val="000000"/>
        </w:rPr>
        <w:t>при</w:t>
      </w:r>
      <w:proofErr w:type="gramEnd"/>
      <w:r w:rsidRPr="00592705">
        <w:rPr>
          <w:i/>
          <w:color w:val="000000"/>
        </w:rPr>
        <w:t xml:space="preserve"> Лесной. Интерьер этого тронного зала Эрмитажа украшают вензеля императора Петра I - двуглавые орлы и пара символов «P» на латинице.</w:t>
      </w:r>
    </w:p>
    <w:p w:rsidR="00297EE5" w:rsidRPr="00D57A4B" w:rsidRDefault="00D57A4B" w:rsidP="007C62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27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смотря на то, что экскурсия была виртуальной, мне было интересно увидеть всю красоту музея</w:t>
      </w:r>
      <w:proofErr w:type="gramStart"/>
      <w:r w:rsidRPr="005927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5927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Экскурсия многое мне напомнила. Всем кто никогда не был в Эрмитаже,</w:t>
      </w:r>
      <w:r w:rsidRPr="00D57A4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оветую посетить его, хотя бы виртуально.</w:t>
      </w:r>
    </w:p>
    <w:p w:rsidR="00297EE5" w:rsidRPr="00D57A4B" w:rsidRDefault="00297EE5" w:rsidP="007C62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2077" w:rsidRPr="00D57A4B" w:rsidRDefault="007C62FF" w:rsidP="00D57A4B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4</w:t>
      </w:r>
      <w:r w:rsidR="005F621F">
        <w:rPr>
          <w:rFonts w:ascii="Times New Roman" w:hAnsi="Times New Roman" w:cs="Times New Roman"/>
          <w:sz w:val="24"/>
          <w:szCs w:val="24"/>
        </w:rPr>
        <w:t>.</w:t>
      </w:r>
      <w:r w:rsidRPr="004E60A1">
        <w:rPr>
          <w:rFonts w:ascii="Times New Roman" w:hAnsi="Times New Roman" w:cs="Times New Roman"/>
          <w:sz w:val="24"/>
          <w:szCs w:val="24"/>
        </w:rPr>
        <w:t xml:space="preserve"> Пр</w:t>
      </w:r>
      <w:r w:rsidR="005F621F">
        <w:rPr>
          <w:rFonts w:ascii="Times New Roman" w:hAnsi="Times New Roman" w:cs="Times New Roman"/>
          <w:sz w:val="24"/>
          <w:szCs w:val="24"/>
        </w:rPr>
        <w:t>осмотр фильма. Опеши героев</w:t>
      </w:r>
      <w:r w:rsidRPr="004E60A1">
        <w:rPr>
          <w:rFonts w:ascii="Times New Roman" w:hAnsi="Times New Roman" w:cs="Times New Roman"/>
          <w:sz w:val="24"/>
          <w:szCs w:val="24"/>
        </w:rPr>
        <w:t xml:space="preserve"> (герой-антигерой, о чем сюжет).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4E60A1">
        <w:rPr>
          <w:rFonts w:ascii="Times New Roman" w:hAnsi="Times New Roman" w:cs="Times New Roman"/>
          <w:b/>
          <w:bCs/>
          <w:color w:val="4D812A"/>
          <w:sz w:val="28"/>
          <w:szCs w:val="28"/>
        </w:rPr>
        <w:lastRenderedPageBreak/>
        <w:t xml:space="preserve">                                                                   Раздел 7</w:t>
      </w:r>
    </w:p>
    <w:p w:rsidR="00B86CD0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4E60A1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</w:t>
      </w:r>
      <w:r w:rsidR="004E60A1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</w:t>
      </w:r>
      <w:r w:rsidRPr="004E60A1">
        <w:rPr>
          <w:rFonts w:ascii="Times New Roman" w:hAnsi="Times New Roman" w:cs="Times New Roman"/>
          <w:b/>
          <w:bCs/>
          <w:color w:val="4D812A"/>
          <w:sz w:val="28"/>
          <w:szCs w:val="28"/>
        </w:rPr>
        <w:t>«В мире фольклора»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B86CD0" w:rsidRDefault="00942E86" w:rsidP="004E60A1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E60A1">
        <w:rPr>
          <w:b/>
          <w:bCs/>
          <w:color w:val="000000"/>
          <w:shd w:val="clear" w:color="auto" w:fill="FFFFFF"/>
        </w:rPr>
        <w:t>Фольклор </w:t>
      </w:r>
      <w:r w:rsidRPr="004E60A1">
        <w:rPr>
          <w:color w:val="000000"/>
          <w:shd w:val="clear" w:color="auto" w:fill="FFFFFF"/>
        </w:rPr>
        <w:t xml:space="preserve">(англ. </w:t>
      </w:r>
      <w:proofErr w:type="spellStart"/>
      <w:r w:rsidRPr="004E60A1">
        <w:rPr>
          <w:color w:val="000000"/>
          <w:shd w:val="clear" w:color="auto" w:fill="FFFFFF"/>
        </w:rPr>
        <w:t>folk-lore</w:t>
      </w:r>
      <w:proofErr w:type="spellEnd"/>
      <w:r w:rsidRPr="004E60A1">
        <w:rPr>
          <w:color w:val="000000"/>
          <w:shd w:val="clear" w:color="auto" w:fill="FFFFFF"/>
        </w:rPr>
        <w:t xml:space="preserve"> — «народная мудрость») — народное </w:t>
      </w:r>
      <w:r w:rsidR="005F621F">
        <w:rPr>
          <w:color w:val="000000"/>
          <w:shd w:val="clear" w:color="auto" w:fill="FFFFFF"/>
        </w:rPr>
        <w:t>творчество, народное искусство.</w:t>
      </w:r>
      <w:r w:rsidR="004E60A1" w:rsidRPr="004E60A1">
        <w:rPr>
          <w:color w:val="000000"/>
          <w:shd w:val="clear" w:color="auto" w:fill="FFFFFF"/>
        </w:rPr>
        <w:t xml:space="preserve"> </w:t>
      </w:r>
      <w:r w:rsidRPr="004E60A1">
        <w:rPr>
          <w:color w:val="000000"/>
          <w:shd w:val="clear" w:color="auto" w:fill="FFFFFF"/>
        </w:rPr>
        <w:t xml:space="preserve">Художественное коллективное творчество народа, отражающее его жизнь, воззрения, </w:t>
      </w:r>
      <w:r w:rsidR="00297EE5" w:rsidRPr="004E60A1">
        <w:rPr>
          <w:color w:val="000000"/>
          <w:shd w:val="clear" w:color="auto" w:fill="FFFFFF"/>
        </w:rPr>
        <w:t>идеалы, принципы</w:t>
      </w:r>
      <w:r w:rsidRPr="004E60A1">
        <w:rPr>
          <w:color w:val="000000"/>
          <w:shd w:val="clear" w:color="auto" w:fill="FFFFFF"/>
        </w:rPr>
        <w:t>.</w:t>
      </w:r>
    </w:p>
    <w:p w:rsidR="00B86CD0" w:rsidRDefault="00B86CD0" w:rsidP="004E60A1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  <w:b/>
        </w:rPr>
        <w:t xml:space="preserve">Дагестан </w:t>
      </w:r>
      <w:r w:rsidRPr="00B86CD0">
        <w:rPr>
          <w:rFonts w:ascii="Times New Roman" w:hAnsi="Times New Roman" w:cs="Times New Roman"/>
        </w:rPr>
        <w:t>отличается значительным этнокультурным многообразием. С момента ее образования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и по настоящее время здесь проживают последователи различных вероисповеданий.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На территории республики Дагестан  располагаются уникальные культурные объекты,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созданные поколениями проживающих тут. Если люди разных национальностей много веков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живут рядом без ссор и вражды, значит, они уважают друг друга и стали братским союзом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свободных народов. Значит, они усвоили закон, который передали им мудрые предки:  дружба всегда лучше вражды.</w:t>
      </w:r>
    </w:p>
    <w:p w:rsidR="001753C9" w:rsidRPr="00B86CD0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7D77D3" w:rsidRDefault="00C4749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4E60A1" w:rsidRPr="007D77D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7D7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93093" w:rsidRDefault="00C4749E" w:rsidP="00E9309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 xml:space="preserve">Хохломская роспись имеет эти цвета. Назовите их. </w:t>
      </w:r>
    </w:p>
    <w:p w:rsidR="00E93093" w:rsidRPr="00E93093" w:rsidRDefault="00E93093" w:rsidP="00E9309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592705" w:rsidRDefault="00E93093" w:rsidP="00C4749E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92705">
        <w:rPr>
          <w:i/>
          <w:color w:val="333333"/>
          <w:shd w:val="clear" w:color="auto" w:fill="FFFFFF"/>
        </w:rPr>
        <w:t>Словом «</w:t>
      </w:r>
      <w:r w:rsidRPr="00592705">
        <w:rPr>
          <w:bCs/>
          <w:i/>
          <w:color w:val="333333"/>
          <w:shd w:val="clear" w:color="auto" w:fill="FFFFFF"/>
        </w:rPr>
        <w:t>хохлома</w:t>
      </w:r>
      <w:r w:rsidRPr="00592705">
        <w:rPr>
          <w:i/>
          <w:color w:val="333333"/>
          <w:shd w:val="clear" w:color="auto" w:fill="FFFFFF"/>
        </w:rPr>
        <w:t>» </w:t>
      </w:r>
      <w:r w:rsidRPr="00592705">
        <w:rPr>
          <w:bCs/>
          <w:i/>
          <w:color w:val="333333"/>
          <w:shd w:val="clear" w:color="auto" w:fill="FFFFFF"/>
        </w:rPr>
        <w:t>называют</w:t>
      </w:r>
      <w:r w:rsidRPr="00592705">
        <w:rPr>
          <w:i/>
          <w:color w:val="333333"/>
          <w:shd w:val="clear" w:color="auto" w:fill="FFFFFF"/>
        </w:rPr>
        <w:t> декоративную </w:t>
      </w:r>
      <w:r w:rsidRPr="00592705">
        <w:rPr>
          <w:bCs/>
          <w:i/>
          <w:color w:val="333333"/>
          <w:shd w:val="clear" w:color="auto" w:fill="FFFFFF"/>
        </w:rPr>
        <w:t>роспись</w:t>
      </w:r>
      <w:r w:rsidRPr="00592705">
        <w:rPr>
          <w:i/>
          <w:color w:val="333333"/>
          <w:shd w:val="clear" w:color="auto" w:fill="FFFFFF"/>
        </w:rPr>
        <w:t> деревянной мебели или посуды золотистыми, зелеными и красными красками на черном фоне. Существует два основных типа </w:t>
      </w:r>
      <w:r w:rsidRPr="00592705">
        <w:rPr>
          <w:bCs/>
          <w:i/>
          <w:color w:val="333333"/>
          <w:shd w:val="clear" w:color="auto" w:fill="FFFFFF"/>
        </w:rPr>
        <w:t>росписи</w:t>
      </w:r>
      <w:r w:rsidRPr="00592705">
        <w:rPr>
          <w:i/>
          <w:color w:val="333333"/>
          <w:shd w:val="clear" w:color="auto" w:fill="FFFFFF"/>
        </w:rPr>
        <w:t>: «верховая» — красным и черным на золотистом фоне, и «под фон» — золотистый силуэтный рисунок на цветном фоне.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2.</w:t>
      </w:r>
      <w:r w:rsidR="00C4749E" w:rsidRPr="004E60A1">
        <w:rPr>
          <w:color w:val="000000"/>
        </w:rPr>
        <w:t xml:space="preserve">Посватавшись к девушке, жених обязательно дарил ей изделие собственной работы, которое невеста брала на посиделки. Что это? </w:t>
      </w:r>
    </w:p>
    <w:p w:rsidR="00E93093" w:rsidRDefault="00E93093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E93093" w:rsidRPr="00592705" w:rsidRDefault="00E93093" w:rsidP="00C4749E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592705">
        <w:rPr>
          <w:i/>
          <w:color w:val="333333"/>
          <w:shd w:val="clear" w:color="auto" w:fill="FFFFFF"/>
        </w:rPr>
        <w:t xml:space="preserve"> Жених невесте дарил прялку. </w:t>
      </w:r>
      <w:r w:rsidRPr="00592705">
        <w:rPr>
          <w:bCs/>
          <w:i/>
          <w:color w:val="333333"/>
          <w:shd w:val="clear" w:color="auto" w:fill="FFFFFF"/>
        </w:rPr>
        <w:t>Дарить</w:t>
      </w:r>
      <w:r w:rsidRPr="00592705">
        <w:rPr>
          <w:i/>
          <w:color w:val="333333"/>
          <w:shd w:val="clear" w:color="auto" w:fill="FFFFFF"/>
        </w:rPr>
        <w:t> прялку был важен для дальнейшей совместной семейной жизни</w:t>
      </w:r>
      <w:proofErr w:type="gramStart"/>
      <w:r w:rsidRPr="00592705">
        <w:rPr>
          <w:i/>
          <w:color w:val="333333"/>
          <w:shd w:val="clear" w:color="auto" w:fill="FFFFFF"/>
        </w:rPr>
        <w:t xml:space="preserve"> ,</w:t>
      </w:r>
      <w:proofErr w:type="gramEnd"/>
      <w:r w:rsidRPr="00592705">
        <w:rPr>
          <w:i/>
          <w:color w:val="333333"/>
          <w:shd w:val="clear" w:color="auto" w:fill="FFFFFF"/>
        </w:rPr>
        <w:t xml:space="preserve"> ведь купить ткани в магазине в то время было невозможно. Люди сами одевали себя</w:t>
      </w:r>
      <w:proofErr w:type="gramStart"/>
      <w:r w:rsidRPr="00592705">
        <w:rPr>
          <w:i/>
          <w:color w:val="333333"/>
          <w:shd w:val="clear" w:color="auto" w:fill="FFFFFF"/>
        </w:rPr>
        <w:t xml:space="preserve"> ,</w:t>
      </w:r>
      <w:proofErr w:type="gramEnd"/>
      <w:r w:rsidRPr="00592705">
        <w:rPr>
          <w:i/>
          <w:color w:val="333333"/>
          <w:shd w:val="clear" w:color="auto" w:fill="FFFFFF"/>
        </w:rPr>
        <w:t xml:space="preserve"> сами делали ткани и пряжу для них.</w:t>
      </w:r>
    </w:p>
    <w:p w:rsidR="00C4749E" w:rsidRPr="00592705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3.</w:t>
      </w:r>
      <w:r w:rsidR="00C4749E" w:rsidRPr="004E60A1">
        <w:rPr>
          <w:color w:val="000000"/>
        </w:rPr>
        <w:t xml:space="preserve">На Руси был распространен берестяной промысел. В какое время года мастера заготовляли бересту? 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4.</w:t>
      </w:r>
      <w:r w:rsidR="00C4749E" w:rsidRPr="004E60A1">
        <w:rPr>
          <w:color w:val="000000"/>
        </w:rPr>
        <w:t xml:space="preserve"> Узоры, выполненные кистью, то еле заметным голубоватым, то насыщенным темно-синим цветом с переливами, придают сказочный вид именно этому промыслу. 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5.</w:t>
      </w:r>
      <w:r w:rsidR="00C4749E" w:rsidRPr="004E60A1">
        <w:rPr>
          <w:color w:val="000000"/>
        </w:rPr>
        <w:t>Для её производства используется местная ярко-красная глина, тщательно перемешанная с мелким коричневым речным песком. Фигурки лепят по частям, отдельные детали собирают и</w:t>
      </w:r>
      <w:r w:rsidR="00297EE5" w:rsidRPr="004E60A1">
        <w:rPr>
          <w:color w:val="000000"/>
        </w:rPr>
        <w:t xml:space="preserve"> лепят</w:t>
      </w:r>
      <w:r w:rsidR="00C4749E" w:rsidRPr="004E60A1">
        <w:rPr>
          <w:color w:val="000000"/>
        </w:rPr>
        <w:t xml:space="preserve">. Что это? 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753C9" w:rsidRPr="004E60A1" w:rsidRDefault="004E60A1" w:rsidP="00297EE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6.</w:t>
      </w:r>
      <w:r w:rsidR="00C4749E" w:rsidRPr="004E60A1">
        <w:rPr>
          <w:color w:val="000000"/>
        </w:rPr>
        <w:t>Минерал красного цвета сырьё для получения ртути, а также краска из этого минерала.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97EE5" w:rsidRPr="004E60A1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97EE5" w:rsidRPr="004E60A1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97EE5" w:rsidRPr="004E60A1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97EE5" w:rsidRPr="0097057B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5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гадки </w:t>
      </w:r>
      <w:r w:rsidRPr="0097057B">
        <w:rPr>
          <w:rFonts w:ascii="Times New Roman" w:eastAsia="Times New Roman" w:hAnsi="Times New Roman" w:cs="Times New Roman"/>
          <w:color w:val="000000"/>
          <w:sz w:val="24"/>
          <w:szCs w:val="24"/>
        </w:rPr>
        <w:t>– один из жанров устного народного творчества.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к и сказки, загадки в течение многих  столетий передавались из поколения в поколение. Возникли они в глубокой древности. В загадках отразилась поэтическая душа  труженика, всегда жившая тяга к </w:t>
      </w:r>
      <w:proofErr w:type="gram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ем загадки.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7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лотой кнут, лежащий под камнем. </w:t>
      </w:r>
      <w:r w:rsidR="002D6B88">
        <w:rPr>
          <w:rFonts w:ascii="Times New Roman" w:eastAsia="Times New Roman" w:hAnsi="Times New Roman" w:cs="Times New Roman"/>
          <w:color w:val="000000"/>
          <w:sz w:val="24"/>
          <w:szCs w:val="24"/>
        </w:rPr>
        <w:t>(Родник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г озеро, в середине змея, во рту огонь.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втраку на четырёх ногах, к обеду на двух, а к ужину на трёх ногах. </w:t>
      </w:r>
      <w:r w:rsidR="002D6B88">
        <w:rPr>
          <w:rFonts w:ascii="Times New Roman" w:eastAsia="Times New Roman" w:hAnsi="Times New Roman" w:cs="Times New Roman"/>
          <w:color w:val="000000"/>
          <w:sz w:val="24"/>
          <w:szCs w:val="24"/>
        </w:rPr>
        <w:t>(Человек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 бурка, надетая на равнину.</w:t>
      </w:r>
      <w:r w:rsidR="002D6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6B88">
        <w:rPr>
          <w:rFonts w:ascii="Times New Roman" w:eastAsia="Times New Roman" w:hAnsi="Times New Roman" w:cs="Times New Roman"/>
          <w:color w:val="000000"/>
          <w:sz w:val="24"/>
          <w:szCs w:val="24"/>
        </w:rPr>
        <w:t>( Снег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Мёда милее, свинца тяжелее.</w:t>
      </w:r>
      <w:r w:rsidR="002D6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Сон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одного делает двух. 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ая косица скрывает жемчуга. </w:t>
      </w:r>
      <w:r w:rsidR="002D6B88">
        <w:rPr>
          <w:rFonts w:ascii="Times New Roman" w:eastAsia="Times New Roman" w:hAnsi="Times New Roman" w:cs="Times New Roman"/>
          <w:color w:val="000000"/>
          <w:sz w:val="24"/>
          <w:szCs w:val="24"/>
        </w:rPr>
        <w:t>(Кукуруза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гонь, но весь мир греет. </w:t>
      </w:r>
      <w:r w:rsidR="002D6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лнце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 не вылезет из корыта. </w:t>
      </w:r>
      <w:r w:rsidR="002D6B88">
        <w:rPr>
          <w:rFonts w:ascii="Times New Roman" w:eastAsia="Times New Roman" w:hAnsi="Times New Roman" w:cs="Times New Roman"/>
          <w:color w:val="000000"/>
          <w:sz w:val="24"/>
          <w:szCs w:val="24"/>
        </w:rPr>
        <w:t>(Черепаха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носит на спине. </w:t>
      </w:r>
      <w:r w:rsidR="002D6B88">
        <w:rPr>
          <w:rFonts w:ascii="Times New Roman" w:eastAsia="Times New Roman" w:hAnsi="Times New Roman" w:cs="Times New Roman"/>
          <w:color w:val="000000"/>
          <w:sz w:val="24"/>
          <w:szCs w:val="24"/>
        </w:rPr>
        <w:t>(Улитка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ной мечети два </w:t>
      </w:r>
      <w:proofErr w:type="spell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джама</w:t>
      </w:r>
      <w:r w:rsidR="005F62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D6B88">
        <w:rPr>
          <w:rFonts w:ascii="Times New Roman" w:eastAsia="Times New Roman" w:hAnsi="Times New Roman" w:cs="Times New Roman"/>
          <w:color w:val="000000"/>
          <w:sz w:val="24"/>
          <w:szCs w:val="24"/>
        </w:rPr>
        <w:t>(День и ночь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а брата рядом обитали,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  друга братья не видали. </w:t>
      </w:r>
      <w:r w:rsidR="007B4F03">
        <w:rPr>
          <w:rFonts w:ascii="Times New Roman" w:eastAsia="Times New Roman" w:hAnsi="Times New Roman" w:cs="Times New Roman"/>
          <w:color w:val="000000"/>
          <w:sz w:val="24"/>
          <w:szCs w:val="24"/>
        </w:rPr>
        <w:t>(Глаза)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никого не обижает, а все её задевают. </w:t>
      </w:r>
      <w:r w:rsidR="007B4F0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7B4F03">
        <w:rPr>
          <w:rFonts w:ascii="Times New Roman" w:eastAsia="Times New Roman" w:hAnsi="Times New Roman" w:cs="Times New Roman"/>
          <w:color w:val="000000"/>
          <w:sz w:val="24"/>
          <w:szCs w:val="24"/>
        </w:rPr>
        <w:t>Двенрь</w:t>
      </w:r>
      <w:proofErr w:type="spellEnd"/>
      <w:r w:rsidR="007B4F0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ять мастеров на одной стене. </w:t>
      </w:r>
      <w:r w:rsidR="00246AFD">
        <w:rPr>
          <w:rFonts w:ascii="Times New Roman" w:eastAsia="Times New Roman" w:hAnsi="Times New Roman" w:cs="Times New Roman"/>
          <w:color w:val="000000"/>
          <w:sz w:val="24"/>
          <w:szCs w:val="24"/>
        </w:rPr>
        <w:t>(Кисть руки)</w:t>
      </w:r>
    </w:p>
    <w:p w:rsidR="004E60A1" w:rsidRPr="004E60A1" w:rsidRDefault="00257DE5" w:rsidP="004E60A1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ный конь землю пашет.</w:t>
      </w:r>
      <w:r w:rsidR="00246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Трактор)</w:t>
      </w:r>
    </w:p>
    <w:p w:rsidR="004E60A1" w:rsidRP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4E60A1" w:rsidRP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4E60A1" w:rsidRP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57DE5" w:rsidRPr="004E60A1" w:rsidRDefault="00257DE5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Пословица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энциклопедия народа, в которой содержаться ответы едва ли не на все вопросы жизни. В них говорится, как надо  и как не надо жить, как поступить в тех или иных случаях, что имеет ценность истинную и что мнимую. Однако не следует думать, что каждая пословица сама по себе – это закон или окончательная истина. Пословицы вспоминают к случаю, к слову.            </w:t>
      </w:r>
    </w:p>
    <w:p w:rsidR="003C3B8F" w:rsidRPr="004E60A1" w:rsidRDefault="004E60A1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7D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7D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акие пословицы вы знаете? </w:t>
      </w:r>
      <w:bookmarkStart w:id="0" w:name="_GoBack"/>
      <w:bookmarkEnd w:id="0"/>
    </w:p>
    <w:p w:rsidR="003C3B8F" w:rsidRPr="00780E57" w:rsidRDefault="007C1AF7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0E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мь раз измерь, один раз отрежь.</w:t>
      </w:r>
    </w:p>
    <w:p w:rsidR="007C1AF7" w:rsidRPr="00780E57" w:rsidRDefault="007C1AF7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0E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пешишь, людей насмешишь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4E60A1" w:rsidRPr="007D77D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E60A1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Ответь  пословицей или поговоркой». </w:t>
      </w:r>
    </w:p>
    <w:p w:rsidR="003C3B8F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1.Сел однажды Карим  уроки делать. Полчаса ручку искал, потом оказалось, что задачник пропал неизвестно куда. Так и не сделал он уроков как следует, а матери пожаловался, что времени не хватает. Какую пословицу напомнила ему мать?</w:t>
      </w:r>
    </w:p>
    <w:p w:rsidR="007C1AF7" w:rsidRPr="007C1AF7" w:rsidRDefault="007C1AF7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C1A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вда – в глаза хороша</w:t>
      </w:r>
    </w:p>
    <w:p w:rsidR="003C3B8F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2.Саида была большой зазнайкой. Всегда держалась высокомерно и грубо разговаривала со своими одноклассниками. Ей нечего не стоило подвести подруг. Очень часто ябедничала на них. Однажды она пожаловалась учительнице, что её обижают в классе,  и никто не хочет с ней дружит. Каждую пословицу напомнила учительница?</w:t>
      </w:r>
    </w:p>
    <w:p w:rsidR="007C1AF7" w:rsidRPr="007C1AF7" w:rsidRDefault="007C1AF7" w:rsidP="007C1AF7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C1A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хвалять себя – напрасный труд,</w:t>
      </w:r>
    </w:p>
    <w:p w:rsidR="007C1AF7" w:rsidRPr="007C1AF7" w:rsidRDefault="007C1AF7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C1A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 Если ты хорош, и так поймут.</w:t>
      </w:r>
    </w:p>
    <w:p w:rsidR="003C3B8F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Уже стемнело, когда друзья возвращались с горы. Они проходили мимо кладбища. Вдруг </w:t>
      </w:r>
      <w:proofErr w:type="spell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Гасан</w:t>
      </w:r>
      <w:proofErr w:type="spell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ватил Батыра за руку: «Смотри, вон кто-то стоит». Казалось, что это был обыкновенный телефонный столб. Какую пословицу, смеясь, напомнил </w:t>
      </w:r>
      <w:proofErr w:type="spell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Гасану</w:t>
      </w:r>
      <w:proofErr w:type="spell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?</w:t>
      </w:r>
    </w:p>
    <w:p w:rsidR="007C1AF7" w:rsidRPr="007C1AF7" w:rsidRDefault="007C1AF7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C1A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страха глаза велики</w:t>
      </w:r>
    </w:p>
    <w:p w:rsidR="003C3B8F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4.На соревнованиях по бегу Нина, не дождавшись сигнала, бросилась со всех ног вперед, споткнулась и под общий смех упала. Какую пословицу она вспомнила при этом?</w:t>
      </w:r>
    </w:p>
    <w:p w:rsidR="007C1AF7" w:rsidRPr="00780E57" w:rsidRDefault="007C1AF7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0E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пешишь</w:t>
      </w:r>
      <w:proofErr w:type="gramStart"/>
      <w:r w:rsidRPr="00780E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780E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людей насмешишь. 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Ответы можно выбрать из них: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1.Правда – в глаза хороша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2. У страха глаза велики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3.Где аккуратность – там и опрятность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4.Восхвалять себя – напрасный труд,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 Если ты хорош, и так поймут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5.Дружба -  дружбой, служба – службой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6.Правда – в глаза хороша.</w:t>
      </w:r>
    </w:p>
    <w:p w:rsidR="00205BFA" w:rsidRPr="004E60A1" w:rsidRDefault="00205BFA" w:rsidP="0054601E">
      <w:pPr>
        <w:rPr>
          <w:rFonts w:ascii="Times New Roman" w:hAnsi="Times New Roman" w:cs="Times New Roman"/>
          <w:sz w:val="24"/>
          <w:szCs w:val="24"/>
        </w:rPr>
      </w:pPr>
    </w:p>
    <w:sectPr w:rsidR="00205BFA" w:rsidRPr="004E60A1" w:rsidSect="00F47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E8D"/>
    <w:multiLevelType w:val="hybridMultilevel"/>
    <w:tmpl w:val="5F68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212B8"/>
    <w:multiLevelType w:val="hybridMultilevel"/>
    <w:tmpl w:val="4096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8468B"/>
    <w:multiLevelType w:val="hybridMultilevel"/>
    <w:tmpl w:val="7FC2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BFA"/>
    <w:rsid w:val="00012668"/>
    <w:rsid w:val="0003514F"/>
    <w:rsid w:val="00043571"/>
    <w:rsid w:val="000553D6"/>
    <w:rsid w:val="00085F6F"/>
    <w:rsid w:val="000B22A9"/>
    <w:rsid w:val="001007F7"/>
    <w:rsid w:val="00151172"/>
    <w:rsid w:val="001753C9"/>
    <w:rsid w:val="00194169"/>
    <w:rsid w:val="001A046E"/>
    <w:rsid w:val="001A7320"/>
    <w:rsid w:val="001B5CB5"/>
    <w:rsid w:val="001C3B5A"/>
    <w:rsid w:val="001E177C"/>
    <w:rsid w:val="001E67AB"/>
    <w:rsid w:val="00205BFA"/>
    <w:rsid w:val="00217DD0"/>
    <w:rsid w:val="00246AFD"/>
    <w:rsid w:val="00257DE5"/>
    <w:rsid w:val="00297EE5"/>
    <w:rsid w:val="002D6B88"/>
    <w:rsid w:val="002E3B7F"/>
    <w:rsid w:val="003018CB"/>
    <w:rsid w:val="003120BE"/>
    <w:rsid w:val="00320EE8"/>
    <w:rsid w:val="003241C0"/>
    <w:rsid w:val="00382B03"/>
    <w:rsid w:val="003837B6"/>
    <w:rsid w:val="00385409"/>
    <w:rsid w:val="003C3B8F"/>
    <w:rsid w:val="003C6AFE"/>
    <w:rsid w:val="003D57A5"/>
    <w:rsid w:val="00406623"/>
    <w:rsid w:val="00475F33"/>
    <w:rsid w:val="004C405B"/>
    <w:rsid w:val="004E60A1"/>
    <w:rsid w:val="00511CE0"/>
    <w:rsid w:val="0054601E"/>
    <w:rsid w:val="00567E4E"/>
    <w:rsid w:val="00581754"/>
    <w:rsid w:val="00583C1C"/>
    <w:rsid w:val="00584EB3"/>
    <w:rsid w:val="00592705"/>
    <w:rsid w:val="005E270E"/>
    <w:rsid w:val="005F621F"/>
    <w:rsid w:val="006175DB"/>
    <w:rsid w:val="006477DF"/>
    <w:rsid w:val="006512A7"/>
    <w:rsid w:val="006519A9"/>
    <w:rsid w:val="00670FAC"/>
    <w:rsid w:val="006B16C8"/>
    <w:rsid w:val="006F1B0A"/>
    <w:rsid w:val="00760B26"/>
    <w:rsid w:val="00767563"/>
    <w:rsid w:val="00771275"/>
    <w:rsid w:val="00780E57"/>
    <w:rsid w:val="007A14A5"/>
    <w:rsid w:val="007A25EF"/>
    <w:rsid w:val="007B2D40"/>
    <w:rsid w:val="007B4F03"/>
    <w:rsid w:val="007C1AF7"/>
    <w:rsid w:val="007C62FF"/>
    <w:rsid w:val="007D5219"/>
    <w:rsid w:val="007D77D3"/>
    <w:rsid w:val="008076CE"/>
    <w:rsid w:val="00831C78"/>
    <w:rsid w:val="00856F32"/>
    <w:rsid w:val="008A33E0"/>
    <w:rsid w:val="008F2077"/>
    <w:rsid w:val="008F6CFE"/>
    <w:rsid w:val="009132BC"/>
    <w:rsid w:val="00942E86"/>
    <w:rsid w:val="00945048"/>
    <w:rsid w:val="0097057B"/>
    <w:rsid w:val="009E4347"/>
    <w:rsid w:val="00A032A9"/>
    <w:rsid w:val="00A20547"/>
    <w:rsid w:val="00A75686"/>
    <w:rsid w:val="00A82DB4"/>
    <w:rsid w:val="00AE2520"/>
    <w:rsid w:val="00AE71AA"/>
    <w:rsid w:val="00AF06B0"/>
    <w:rsid w:val="00B51FE4"/>
    <w:rsid w:val="00B81282"/>
    <w:rsid w:val="00B86CD0"/>
    <w:rsid w:val="00BA24F6"/>
    <w:rsid w:val="00BC1B32"/>
    <w:rsid w:val="00C4643B"/>
    <w:rsid w:val="00C4749E"/>
    <w:rsid w:val="00C87E8F"/>
    <w:rsid w:val="00C95B64"/>
    <w:rsid w:val="00CC5D8A"/>
    <w:rsid w:val="00D57A4B"/>
    <w:rsid w:val="00D60CAB"/>
    <w:rsid w:val="00D75089"/>
    <w:rsid w:val="00DD5ED5"/>
    <w:rsid w:val="00E30DC4"/>
    <w:rsid w:val="00E91578"/>
    <w:rsid w:val="00E93093"/>
    <w:rsid w:val="00EA6862"/>
    <w:rsid w:val="00EE1461"/>
    <w:rsid w:val="00EF0236"/>
    <w:rsid w:val="00EF396D"/>
    <w:rsid w:val="00EF453D"/>
    <w:rsid w:val="00F34673"/>
    <w:rsid w:val="00F477FF"/>
    <w:rsid w:val="00F47D4B"/>
    <w:rsid w:val="00F805C6"/>
    <w:rsid w:val="00FB3D20"/>
    <w:rsid w:val="00FC31FE"/>
    <w:rsid w:val="00FE0501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DC4"/>
    <w:rPr>
      <w:rFonts w:ascii="Tahoma" w:hAnsi="Tahoma" w:cs="Tahoma"/>
      <w:sz w:val="16"/>
      <w:szCs w:val="16"/>
    </w:rPr>
  </w:style>
  <w:style w:type="character" w:customStyle="1" w:styleId="totalmarks">
    <w:name w:val="totalmarks"/>
    <w:basedOn w:val="a0"/>
    <w:rsid w:val="004C405B"/>
  </w:style>
  <w:style w:type="character" w:customStyle="1" w:styleId="btn--text">
    <w:name w:val="btn--text"/>
    <w:basedOn w:val="a0"/>
    <w:rsid w:val="004C405B"/>
  </w:style>
  <w:style w:type="character" w:styleId="a5">
    <w:name w:val="Hyperlink"/>
    <w:basedOn w:val="a0"/>
    <w:uiPriority w:val="99"/>
    <w:semiHidden/>
    <w:unhideWhenUsed/>
    <w:rsid w:val="004C405B"/>
    <w:rPr>
      <w:color w:val="0000FF"/>
      <w:u w:val="single"/>
    </w:rPr>
  </w:style>
  <w:style w:type="character" w:customStyle="1" w:styleId="value-title">
    <w:name w:val="value-title"/>
    <w:basedOn w:val="a0"/>
    <w:rsid w:val="004C405B"/>
  </w:style>
  <w:style w:type="paragraph" w:styleId="a6">
    <w:name w:val="List Paragraph"/>
    <w:basedOn w:val="a"/>
    <w:uiPriority w:val="34"/>
    <w:qFormat/>
    <w:rsid w:val="0015117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86CD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39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448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42403666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4904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1772776472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68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0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D%D0%BC%D0%B8%D0%BB%D1%8C_%D0%A0%D0%B5%D0%BD%D0%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C503-3F17-4FC7-AE5B-631AD82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5</cp:revision>
  <dcterms:created xsi:type="dcterms:W3CDTF">2019-12-17T16:32:00Z</dcterms:created>
  <dcterms:modified xsi:type="dcterms:W3CDTF">2021-04-10T08:52:00Z</dcterms:modified>
</cp:coreProperties>
</file>